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E" w:rsidRDefault="00104B0E" w:rsidP="00681C2E"/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DA07A6" w:rsidRDefault="00DA07A6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7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ten fo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in;margin-top:174.55pt;width:180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">
                <v:textbox>
                  <w:txbxContent>
                    <w:p w:rsidR="00681C2E" w:rsidRPr="00DA07A6" w:rsidRDefault="00DA07A6" w:rsidP="00681C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7A6">
                        <w:rPr>
                          <w:rFonts w:ascii="Arial" w:hAnsi="Arial" w:cs="Arial"/>
                          <w:sz w:val="16"/>
                          <w:szCs w:val="16"/>
                        </w:rPr>
                        <w:t>It’s ten for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F4D40" wp14:editId="6C338D4E">
                <wp:simplePos x="0" y="0"/>
                <wp:positionH relativeFrom="column">
                  <wp:posOffset>3086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243pt;margin-top:142.75pt;width:27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Uz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ye&#10;Y6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C0C953" wp14:editId="4EF81C7D">
                <wp:simplePos x="0" y="0"/>
                <wp:positionH relativeFrom="column">
                  <wp:posOffset>27432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3in;margin-top:115.75pt;width:27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aMhQIAABc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9CF1D" wp14:editId="393B4DFF">
                <wp:simplePos x="0" y="0"/>
                <wp:positionH relativeFrom="column">
                  <wp:posOffset>27432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3in;margin-top:43.75pt;width:27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ShQIAABc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0DE6" wp14:editId="3C1DF75D">
                <wp:simplePos x="0" y="0"/>
                <wp:positionH relativeFrom="column">
                  <wp:posOffset>3086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243pt;margin-top:16.75pt;width:27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ohQIAABc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h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A77736" wp14:editId="079536F3">
                <wp:simplePos x="0" y="0"/>
                <wp:positionH relativeFrom="column">
                  <wp:posOffset>4229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333pt;margin-top:142.75pt;width:27pt;height:2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4q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i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69C413" wp14:editId="2E93BE6E">
                <wp:simplePos x="0" y="0"/>
                <wp:positionH relativeFrom="column">
                  <wp:posOffset>45720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5in;margin-top:115.75pt;width:27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2VhQ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FD5E46" wp14:editId="37168BE1">
                <wp:simplePos x="0" y="0"/>
                <wp:positionH relativeFrom="column">
                  <wp:posOffset>45720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margin-left:5in;margin-top:43.75pt;width:27pt;height: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L3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11884" wp14:editId="001681BC">
                <wp:simplePos x="0" y="0"/>
                <wp:positionH relativeFrom="column">
                  <wp:posOffset>4229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33pt;margin-top:16.75pt;width:27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hHhA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i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BAD7C" wp14:editId="75BB63FC">
                <wp:simplePos x="0" y="0"/>
                <wp:positionH relativeFrom="column">
                  <wp:posOffset>26289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207pt;margin-top:79.75pt;width:27pt;height: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pZhgIAABc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79E47" wp14:editId="267FDAA4">
                <wp:simplePos x="0" y="0"/>
                <wp:positionH relativeFrom="column">
                  <wp:posOffset>46863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69pt;margin-top:79.75pt;width:27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Jhg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g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39F0C" wp14:editId="4A293E30">
                <wp:simplePos x="0" y="0"/>
                <wp:positionH relativeFrom="column">
                  <wp:posOffset>36576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4in;margin-top:151.75pt;width:27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qn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3A56F" wp14:editId="5D2E5FAD">
                <wp:simplePos x="0" y="0"/>
                <wp:positionH relativeFrom="column">
                  <wp:posOffset>36576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3175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4in;margin-top:7.75pt;width:27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sXhgIAABg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194D35" wp14:editId="00B3D089">
                <wp:simplePos x="0" y="0"/>
                <wp:positionH relativeFrom="column">
                  <wp:posOffset>1143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DA07A6" w:rsidRDefault="00DA07A6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7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quarter past e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9pt;margin-top:174.55pt;width:180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">
                <v:textbox>
                  <w:txbxContent>
                    <w:p w:rsidR="00681C2E" w:rsidRPr="00DA07A6" w:rsidRDefault="00DA07A6" w:rsidP="00681C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7A6">
                        <w:rPr>
                          <w:rFonts w:ascii="Arial" w:hAnsi="Arial" w:cs="Arial"/>
                          <w:sz w:val="16"/>
                          <w:szCs w:val="16"/>
                        </w:rPr>
                        <w:t>It’s quarter past e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C5C4C7" wp14:editId="331AF770">
                <wp:simplePos x="0" y="0"/>
                <wp:positionH relativeFrom="column">
                  <wp:posOffset>457200</wp:posOffset>
                </wp:positionH>
                <wp:positionV relativeFrom="paragraph">
                  <wp:posOffset>441325</wp:posOffset>
                </wp:positionV>
                <wp:extent cx="1485265" cy="1371600"/>
                <wp:effectExtent l="0" t="0" r="19685" b="1905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6pt;margin-top:34.75pt;width:116.95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nsHAIAADAEAAAOAAAAZHJzL2Uyb0RvYy54bWysU8Fu2zAMvQ/YPwi6L7azJG2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1E675" wp14:editId="290301A7">
                <wp:simplePos x="0" y="0"/>
                <wp:positionH relativeFrom="column">
                  <wp:posOffset>457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36pt;margin-top:142.75pt;width:27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q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333C3" wp14:editId="3FC5C6B6">
                <wp:simplePos x="0" y="0"/>
                <wp:positionH relativeFrom="column">
                  <wp:posOffset>1143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9pt;margin-top:115.75pt;width:27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2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650C29" wp14:editId="3C9044C8">
                <wp:simplePos x="0" y="0"/>
                <wp:positionH relativeFrom="column">
                  <wp:posOffset>1143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9pt;margin-top:43.75pt;width:27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B75DD" wp14:editId="1DD56485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36pt;margin-top:16.75pt;width:27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8J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7E15DD" wp14:editId="66198711">
                <wp:simplePos x="0" y="0"/>
                <wp:positionH relativeFrom="column">
                  <wp:posOffset>1600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126pt;margin-top:142.75pt;width:27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e2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B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5F7176" wp14:editId="7490B759">
                <wp:simplePos x="0" y="0"/>
                <wp:positionH relativeFrom="column">
                  <wp:posOffset>19431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153pt;margin-top:115.75pt;width:27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8Y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+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6B85B" wp14:editId="3E6B71F8">
                <wp:simplePos x="0" y="0"/>
                <wp:positionH relativeFrom="column">
                  <wp:posOffset>19431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153pt;margin-top:43.75pt;width:27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B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01B20" wp14:editId="0E1D60E9">
                <wp:simplePos x="0" y="0"/>
                <wp:positionH relativeFrom="column">
                  <wp:posOffset>1600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126pt;margin-top:16.75pt;width:27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AOhQ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1B8CA9" wp14:editId="73EFE3D7">
                <wp:simplePos x="0" y="0"/>
                <wp:positionH relativeFrom="column">
                  <wp:posOffset>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0;margin-top:79.75pt;width:27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G+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04B500" wp14:editId="30A0B19E">
                <wp:simplePos x="0" y="0"/>
                <wp:positionH relativeFrom="column">
                  <wp:posOffset>20574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162pt;margin-top:79.75pt;width:27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J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Z&#10;Ya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AD477" wp14:editId="43459972">
                <wp:simplePos x="0" y="0"/>
                <wp:positionH relativeFrom="column">
                  <wp:posOffset>10287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81pt;margin-top:151.75pt;width:27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c8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C7770" wp14:editId="3F1EF966">
                <wp:simplePos x="0" y="0"/>
                <wp:positionH relativeFrom="column">
                  <wp:posOffset>10287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3175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81pt;margin-top:7.75pt;width:27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cLhwIAABg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52A59C" wp14:editId="57A80632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189pt;margin-top:2.95pt;width:2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292AA" wp14:editId="51C1702E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9pt;margin-top:2.95pt;width:27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80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C473F" w:rsidP="00681C2E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85DDB" wp14:editId="23D56736">
                <wp:simplePos x="0" y="0"/>
                <wp:positionH relativeFrom="column">
                  <wp:posOffset>3752215</wp:posOffset>
                </wp:positionH>
                <wp:positionV relativeFrom="paragraph">
                  <wp:posOffset>656590</wp:posOffset>
                </wp:positionV>
                <wp:extent cx="191135" cy="179705"/>
                <wp:effectExtent l="76200" t="57150" r="18415" b="869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95.45pt;margin-top:51.7pt;width:15.0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E5557D" wp14:editId="150D7235">
                <wp:simplePos x="0" y="0"/>
                <wp:positionH relativeFrom="column">
                  <wp:posOffset>3092450</wp:posOffset>
                </wp:positionH>
                <wp:positionV relativeFrom="paragraph">
                  <wp:posOffset>87630</wp:posOffset>
                </wp:positionV>
                <wp:extent cx="1485265" cy="1371600"/>
                <wp:effectExtent l="0" t="0" r="19685" b="19050"/>
                <wp:wrapNone/>
                <wp:docPr id="10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243.5pt;margin-top:6.9pt;width:116.95pt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6DGw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E30DE8" wp14:editId="04994F08">
                <wp:simplePos x="0" y="0"/>
                <wp:positionH relativeFrom="column">
                  <wp:posOffset>1116965</wp:posOffset>
                </wp:positionH>
                <wp:positionV relativeFrom="paragraph">
                  <wp:posOffset>133985</wp:posOffset>
                </wp:positionV>
                <wp:extent cx="191135" cy="179705"/>
                <wp:effectExtent l="76200" t="57150" r="18415" b="869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87.95pt;margin-top:10.55pt;width:15.0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71B24" wp14:editId="20E93688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243pt;margin-top:146.95pt;width:27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gX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CZ&#10;Y6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HwR&#10;wgeJrDV7BF1YDbwBxfA7gUWn7VeMBhjNBrsvW2I5RvKtAm1VWVGEWY6bYn6ew8aeWtanFqIoQDXY&#10;YzQtb/w0/1tjxaaDSJOalb4CPbYiauUpq72KYfxiUftfRZjv0330evqhLX8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CK8/gXhgIAABg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DBC06" wp14:editId="2E8309FF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5" type="#_x0000_t202" style="position:absolute;margin-left:3in;margin-top:119.95pt;width:27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wYhgIAABg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NkRnBiGAgAAGA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350FA" wp14:editId="09E682C1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margin-left:3in;margin-top:47.95pt;width:27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igGydoYCAAAY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2EA39" wp14:editId="1B506AD2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margin-left:243pt;margin-top:20.95pt;width:27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d5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OjF3eYYCAAAY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EB328" wp14:editId="6FCC009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333pt;margin-top:146.95pt;width:27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bJ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MqAlsmGAgAAGA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E77E5" wp14:editId="778A4F19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5in;margin-top:119.95pt;width:27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b+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97A28" wp14:editId="56A00CFF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margin-left:5in;margin-top:47.95pt;width:27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B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+K&#10;ED5IZK3ZI+jCauANKIbfCSw6bb9iNMBoNth92RLLMZJvFWiryooizHLcFPPzHDb21LI+tRBFAarB&#10;HqNpeeOn+d8aKzYdRJrUrPQV6LEVUStPWe1VDOMXi9r/KsJ8n+6j19MPbfkD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Al&#10;WoBLhgIAABg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82E1" wp14:editId="34ECCF53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333pt;margin-top:20.95pt;width:27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REhg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drjkRIYCAAAY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A77F8" wp14:editId="0739569D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207pt;margin-top:83.95pt;width:27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0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w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/K&#10;ED5IZK3ZI+jCauANKIbfCSw6bb9iNMBoNth92RLLMZJvFWiryooizHLcFPPzHDb21LI+tRBFAarB&#10;HqNpeeOn+d8aKzYdRJrUrPQV6LEVUStPWe1VDOMXi9r/KsJ8n+6j19MPbfkD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IYJBfSGAgAAGA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C7FB4" wp14:editId="037BFEDA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margin-left:369pt;margin-top:83.95pt;width:27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1a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6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C983C" wp14:editId="7D99019F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4" type="#_x0000_t202" style="position:absolute;margin-left:4in;margin-top:155.95pt;width:27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Xlhw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02A11" wp14:editId="3FBAD160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margin-left:4in;margin-top:11.95pt;width:27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qhgIAABg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dXXx6oYCAAAY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2BCF" wp14:editId="64409F87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36pt;margin-top:146.95pt;width:27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TG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x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4FD80" wp14:editId="71EDC9D9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7" type="#_x0000_t202" style="position:absolute;margin-left:9pt;margin-top:119.95pt;width:27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50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58C6F" wp14:editId="34C948E1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8" type="#_x0000_t202" style="position:absolute;margin-left:9pt;margin-top:47.95pt;width:27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V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2KO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DAF50" wp14:editId="273B6628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margin-left:36pt;margin-top:20.95pt;width:27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/z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R&#10;Yq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dJcK9C&#10;+CCRtWaPoAurgTegGH4nsOi0/YrRAKPZYPdlSyzHSL5VoK0qK4owy3FTzM9z2NhTy/rUQhQFqAZ7&#10;jKbljZ/mf2us2HQQaVKz0legx1ZErTxltVcxjF8sav+rCPN9uo9eTz+05Q8A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Ax&#10;/N/zhgIAABg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ADB0F" wp14:editId="7D428FB5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126pt;margin-top:146.95pt;width:27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1AF8" wp14:editId="1C67A4D7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153pt;margin-top:119.95pt;width:27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J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w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B929D" wp14:editId="55A467F3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2" type="#_x0000_t202" style="position:absolute;margin-left:153pt;margin-top:47.95pt;width:27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7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x3fe5YYCAAAY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A18" wp14:editId="4739B503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3" type="#_x0000_t202" style="position:absolute;margin-left:126pt;margin-top:20.95pt;width:27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RX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1A12" wp14:editId="7C0EE02E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4" type="#_x0000_t202" style="position:absolute;margin-left:0;margin-top:83.95pt;width:2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VhQ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3507" wp14:editId="65EE322B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162pt;margin-top:83.95pt;width:27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jnhQ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g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Poal9N8&#10;Onboj0mm8ftdkp3wcCOl6Go8PzmRKvT1tWKQNqk8EXKcJ8/pxypDDY7/WJWogtD4UQJ+2Ayj4MoQ&#10;Pkhko9kj6MJq6Bu0GJ4TmLTafsWoh6tZY/dlRyzHSL5VoK0yK4JYfVwU08scFvbcsjm3EEUBqsYe&#10;o3G69OP93xkrti1EGtWs9A3osRFRK0+sDiqG6xeTOjwV4X6fr6PX04O2+AE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k1R454UCAAAY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799A6" wp14:editId="049E6314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6" type="#_x0000_t202" style="position:absolute;margin-left:81pt;margin-top:155.95pt;width:2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E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q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NS6n&#10;+XRk6I9JpvH7XZKd8NCRUnQ1nh+dSBV4faMYpE0qT4Qc58nL8GOVoQaHf6xKVEEgfpSAH9ZDFNw0&#10;dl+QyFqzR9CF1cAbUAzPCUxabb9h1ENr1th93RLLMZLvFGirzIoi9HJcFNOLHBb21LI+tRBFAarG&#10;HqNxeuPH/t8aKzYt3DSqWekr0GMjolaeo9qrGNovJrV/KkJ/n66j1/ODtvwB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meYiRIYCAAAY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ADCA" wp14:editId="3156E8B7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7" type="#_x0000_t202" style="position:absolute;margin-left:81pt;margin-top:11.95pt;width:27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j2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aMxY9oYCAAAY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A6F26" wp14:editId="6CF6E742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8" type="#_x0000_t202" style="position:absolute;margin-left:189pt;margin-top:7.75pt;width:27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d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w0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2C2BD" wp14:editId="05C5BEEE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9" type="#_x0000_t202" style="position:absolute;margin-left:-9pt;margin-top:7.75pt;width:27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US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xU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C473F" w:rsidP="00681C2E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40150F" wp14:editId="6074A768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95.9pt;margin-top:57.5pt;width:15.0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C186A" wp14:editId="76F16F19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43.95pt;margin-top:12.7pt;width:116.9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/WHQ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29706" wp14:editId="7E988D27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88.4pt;margin-top:57.75pt;width:15.0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2BF2C" wp14:editId="48ECACE3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0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6.45pt;margin-top:12.95pt;width:116.95pt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DaRtqk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DA07A6" w:rsidRDefault="00DA07A6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7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ten past twel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0" type="#_x0000_t202" style="position:absolute;margin-left:3in;margin-top:3.55pt;width:18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OsSTWsuAgAAWgQAAA4AAAAAAAAAAAAAAAAALgIAAGRy&#10;cy9lMm9Eb2MueG1sUEsBAi0AFAAGAAgAAAAhAOGV1ujdAAAACAEAAA8AAAAAAAAAAAAAAAAAiAQA&#10;AGRycy9kb3ducmV2LnhtbFBLBQYAAAAABAAEAPMAAACSBQAAAAA=&#10;">
                <v:textbox>
                  <w:txbxContent>
                    <w:p w:rsidR="00681C2E" w:rsidRPr="00DA07A6" w:rsidRDefault="00DA07A6" w:rsidP="00681C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7A6">
                        <w:rPr>
                          <w:rFonts w:ascii="Arial" w:hAnsi="Arial" w:cs="Arial"/>
                          <w:sz w:val="16"/>
                          <w:szCs w:val="16"/>
                        </w:rPr>
                        <w:t>It’s ten past twel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DA07A6" w:rsidRDefault="00DA07A6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t’s 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1" type="#_x0000_t202" style="position:absolute;margin-left:9pt;margin-top:3.55pt;width:18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Bg5EmQvAgAAWgQAAA4AAAAAAAAAAAAAAAAALgIAAGRy&#10;cy9lMm9Eb2MueG1sUEsBAi0AFAAGAAgAAAAhABoPIUPcAAAABwEAAA8AAAAAAAAAAAAAAAAAiQQA&#10;AGRycy9kb3ducmV2LnhtbFBLBQYAAAAABAAEAPMAAACSBQAAAAA=&#10;">
                <v:textbox>
                  <w:txbxContent>
                    <w:p w:rsidR="00681C2E" w:rsidRPr="00DA07A6" w:rsidRDefault="00DA07A6" w:rsidP="00681C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t’s on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h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ve.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81A645" wp14:editId="37D49F20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82" type="#_x0000_t202" style="position:absolute;margin-left:243pt;margin-top:146.95pt;width:27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DR6yv8hgIAABo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9646A" wp14:editId="7EBE35E2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83" type="#_x0000_t202" style="position:absolute;margin-left:3in;margin-top:119.95pt;width:27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ZMhg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BAUpkyGAgAAGg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261736" wp14:editId="6A55530C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84" type="#_x0000_t202" style="position:absolute;margin-left:3in;margin-top:47.95pt;width:27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nNCEMIYCAAAa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5FEACB" wp14:editId="08BF5C1F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position:absolute;margin-left:243pt;margin-top:20.95pt;width:27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AhgIAABo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XS8JgIYCAAAa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DB3BB" wp14:editId="4A24D5B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86" type="#_x0000_t202" style="position:absolute;margin-left:333pt;margin-top:146.95pt;width:27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Qj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PEjJCOGAgAAGg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26A918" wp14:editId="20319D44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7" type="#_x0000_t202" style="position:absolute;margin-left:5in;margin-top:119.95pt;width:27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mT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6AFF3E" wp14:editId="65CEA737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8" type="#_x0000_t202" style="position:absolute;margin-left:5in;margin-top:47.95pt;width:27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0z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C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XkI&#10;HySy1uwRdGE18AYUw4MCk07brxgNcDkb7L5sieUYybcKtFVlRRFuc1wU8/McFvbUsj61EEUBqsEe&#10;o2l646cXYGus2HQQaVKz0legx1ZErTxltVcxXMBY1P6xCDf8dB29np605Q8A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D3&#10;Gd0zhgIAABo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1E3F0" wp14:editId="31C24ACD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9" type="#_x0000_t202" style="position:absolute;margin-left:333pt;margin-top:20.95pt;width:27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NuZQg4YCAAAa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C616F" wp14:editId="26F29354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90" type="#_x0000_t202" style="position:absolute;margin-left:207pt;margin-top:83.95pt;width:27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M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S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UUI&#10;HySy1uwRdGE18AYUw4MCk07brxgNcDkb7L5sieUYybcKtFVlRRFuc1wU8/McFvbUsj61EEUBqsEe&#10;o2l646cXYGus2HQQaVKz0legx1ZErTxltVcxXMBY1P6xCDf8dB29np605Q8A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DbWgIyGAgAAGg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AB33D" wp14:editId="0C8B0E12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1" type="#_x0000_t202" style="position:absolute;margin-left:369pt;margin-top:83.95pt;width:27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08hgIAABo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A77306" wp14:editId="2BF486A5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2" type="#_x0000_t202" style="position:absolute;margin-left:4in;margin-top:155.95pt;width:27pt;height:2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8ShQ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E3D22" wp14:editId="0EDC2F5A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93" type="#_x0000_t202" style="position:absolute;margin-left:4in;margin-top:11.95pt;width:27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Ki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OpKiooYCAAAa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1135AF" wp14:editId="1F4557F0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4" type="#_x0000_t202" style="position:absolute;margin-left:36pt;margin-top:146.95pt;width:27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4B521A" wp14:editId="5E9986F6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5" type="#_x0000_t202" style="position:absolute;margin-left:9pt;margin-top:119.95pt;width:27pt;height:2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DB6B33" wp14:editId="76AC6994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6" type="#_x0000_t202" style="position:absolute;margin-left:9pt;margin-top:47.95pt;width:27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fP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5B3BBD" wp14:editId="7A0FADEE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7" type="#_x0000_t202" style="position:absolute;margin-left:36pt;margin-top:20.95pt;width:27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p/hg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Dp&#10;o3p/hgIAABo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906F5C" wp14:editId="2E0CE57A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98" type="#_x0000_t202" style="position:absolute;margin-left:126pt;margin-top:146.95pt;width:27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7f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Q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C56FB" wp14:editId="1D31B6F9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9" type="#_x0000_t202" style="position:absolute;margin-left:153pt;margin-top:119.95pt;width:27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Nvhw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5357E" wp14:editId="5521DDBE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00" type="#_x0000_t202" style="position:absolute;margin-left:153pt;margin-top:47.95pt;width:27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Ng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76lTYIYCAAAa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4499FE" wp14:editId="55D46230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01" type="#_x0000_t202" style="position:absolute;margin-left:126pt;margin-top:20.95pt;width:27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7Q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C7BF20" wp14:editId="3CFC19D9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02" type="#_x0000_t202" style="position:absolute;margin-left:0;margin-top:83.95pt;width:27pt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z+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7870E6" wp14:editId="5D9003F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3" type="#_x0000_t202" style="position:absolute;margin-left:162pt;margin-top:83.95pt;width:27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FO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U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+TyE&#10;DxLZaPYIurAaeAOK4UGBSavtV4x6uJw1dl92xHKM5FsF2iqzogi3OS6K6TyHhT23bM4tRFGAqrHH&#10;aJze+PEF2Bkrti1EGtWs9BXosRFRK09ZHVQMFzAWdXgswg0/X0evpydt9QM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4+1xToUCAAAa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40CF7" wp14:editId="45A24675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04" type="#_x0000_t202" style="position:absolute;margin-left:81pt;margin-top:155.95pt;width:27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/Vhg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KsHP1YYCAAAa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75D18A" wp14:editId="2BF48F93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5" type="#_x0000_t202" style="position:absolute;margin-left:81pt;margin-top:11.95pt;width:27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JlhgIAABo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6z5CZYYCAAAa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34B837" wp14:editId="618C1090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06" type="#_x0000_t202" style="position:absolute;margin-left:189pt;margin-top:7.75pt;width:27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6v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644472" wp14:editId="02A2A4FB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07" type="#_x0000_t202" style="position:absolute;margin-left:-9pt;margin-top:7.75pt;width:27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Mf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FE350" wp14:editId="74E03B65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295.9pt;margin-top:57.5pt;width:15.0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37F89" wp14:editId="73508F8C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85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243.95pt;margin-top:12.7pt;width:116.95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MgHA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9FD376" wp14:editId="32803B65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88.4pt;margin-top:57.75pt;width:15.0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737053" wp14:editId="73A909CC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36.45pt;margin-top:12.95pt;width:116.95pt;height:10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sKHQ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Anq2wo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E9DBA9" wp14:editId="449CA24F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DA07A6" w:rsidRDefault="00DA07A6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nine o’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08" type="#_x0000_t202" style="position:absolute;margin-left:3in;margin-top:3.55pt;width:180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EmQHV4uAgAAXAQAAA4AAAAAAAAAAAAAAAAALgIAAGRy&#10;cy9lMm9Eb2MueG1sUEsBAi0AFAAGAAgAAAAhAOGV1ujdAAAACAEAAA8AAAAAAAAAAAAAAAAAiAQA&#10;AGRycy9kb3ducmV2LnhtbFBLBQYAAAAABAAEAPMAAACSBQAAAAA=&#10;">
                <v:textbox>
                  <w:txbxContent>
                    <w:p w:rsidR="00885AF4" w:rsidRPr="00DA07A6" w:rsidRDefault="00DA07A6" w:rsidP="00885A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’s nine o’clo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B8837" wp14:editId="7D7585CF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DA07A6" w:rsidRDefault="00DA07A6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half past t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09" type="#_x0000_t202" style="position:absolute;margin-left:9pt;margin-top:3.55pt;width:180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Ck/eGwvAgAAXAQAAA4AAAAAAAAAAAAAAAAALgIAAGRy&#10;cy9lMm9Eb2MueG1sUEsBAi0AFAAGAAgAAAAhABoPIUPcAAAABwEAAA8AAAAAAAAAAAAAAAAAiQQA&#10;AGRycy9kb3ducmV2LnhtbFBLBQYAAAAABAAEAPMAAACSBQAAAAA=&#10;">
                <v:textbox>
                  <w:txbxContent>
                    <w:p w:rsidR="00885AF4" w:rsidRPr="00DA07A6" w:rsidRDefault="00DA07A6" w:rsidP="00885A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’s half past two.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681C2E">
      <w:pPr>
        <w:rPr>
          <w:rFonts w:ascii="Arial" w:hAnsi="Arial" w:cs="Arial"/>
          <w:szCs w:val="20"/>
        </w:rPr>
      </w:pPr>
    </w:p>
    <w:sectPr w:rsidR="00885AF4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58" w:rsidRDefault="00E32A58">
      <w:r>
        <w:separator/>
      </w:r>
    </w:p>
  </w:endnote>
  <w:endnote w:type="continuationSeparator" w:id="0">
    <w:p w:rsidR="00E32A58" w:rsidRDefault="00E3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F" w:rsidRDefault="002C5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F" w:rsidRDefault="002C5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58" w:rsidRDefault="00E32A58">
      <w:r>
        <w:separator/>
      </w:r>
    </w:p>
  </w:footnote>
  <w:footnote w:type="continuationSeparator" w:id="0">
    <w:p w:rsidR="00E32A58" w:rsidRDefault="00E3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F" w:rsidRDefault="002C5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73F88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hat’s the Time?</w:t>
    </w:r>
    <w:r w:rsidR="00681C2E">
      <w:rPr>
        <w:rFonts w:ascii="Arial" w:hAnsi="Arial" w:cs="Arial"/>
        <w:kern w:val="28"/>
      </w:rPr>
      <w:t xml:space="preserve"> </w:t>
    </w:r>
    <w:r w:rsidR="00E82216">
      <w:rPr>
        <w:rFonts w:ascii="Arial" w:hAnsi="Arial" w:cs="Arial"/>
        <w:kern w:val="28"/>
      </w:rPr>
      <w:t>1 – Draw hands on the c</w:t>
    </w:r>
    <w:r w:rsidR="00B95C7C">
      <w:rPr>
        <w:rFonts w:ascii="Arial" w:hAnsi="Arial" w:cs="Arial"/>
        <w:kern w:val="28"/>
      </w:rPr>
      <w:t>loc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F" w:rsidRDefault="002C5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468F"/>
    <w:rsid w:val="00064D40"/>
    <w:rsid w:val="0007094B"/>
    <w:rsid w:val="00070BD9"/>
    <w:rsid w:val="0007436C"/>
    <w:rsid w:val="00083479"/>
    <w:rsid w:val="000A2764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C551F"/>
    <w:rsid w:val="002D219B"/>
    <w:rsid w:val="002D290F"/>
    <w:rsid w:val="002E5A3C"/>
    <w:rsid w:val="002E7052"/>
    <w:rsid w:val="002F4D34"/>
    <w:rsid w:val="00304D71"/>
    <w:rsid w:val="003107CC"/>
    <w:rsid w:val="00322B4D"/>
    <w:rsid w:val="00360F0F"/>
    <w:rsid w:val="003C4481"/>
    <w:rsid w:val="003C6BDC"/>
    <w:rsid w:val="00433765"/>
    <w:rsid w:val="00450012"/>
    <w:rsid w:val="004521C6"/>
    <w:rsid w:val="00453D4D"/>
    <w:rsid w:val="00455D14"/>
    <w:rsid w:val="0046026E"/>
    <w:rsid w:val="00463B1A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9184F"/>
    <w:rsid w:val="005B0627"/>
    <w:rsid w:val="005B3CB3"/>
    <w:rsid w:val="005D041E"/>
    <w:rsid w:val="00612A3A"/>
    <w:rsid w:val="00630B5D"/>
    <w:rsid w:val="00681C2E"/>
    <w:rsid w:val="00682DAE"/>
    <w:rsid w:val="006863AA"/>
    <w:rsid w:val="00687DB0"/>
    <w:rsid w:val="006A269E"/>
    <w:rsid w:val="006C0F34"/>
    <w:rsid w:val="006C4581"/>
    <w:rsid w:val="006D5CB2"/>
    <w:rsid w:val="00724E5A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73F88"/>
    <w:rsid w:val="00885AF4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925D3"/>
    <w:rsid w:val="00B95C7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608C4"/>
    <w:rsid w:val="00C75EFC"/>
    <w:rsid w:val="00CC2F83"/>
    <w:rsid w:val="00CC473F"/>
    <w:rsid w:val="00CC4F03"/>
    <w:rsid w:val="00CD5C23"/>
    <w:rsid w:val="00D32BFF"/>
    <w:rsid w:val="00D43FDA"/>
    <w:rsid w:val="00D65A15"/>
    <w:rsid w:val="00D803A1"/>
    <w:rsid w:val="00D96114"/>
    <w:rsid w:val="00DA07A6"/>
    <w:rsid w:val="00DB454A"/>
    <w:rsid w:val="00DD2671"/>
    <w:rsid w:val="00E036C3"/>
    <w:rsid w:val="00E329C8"/>
    <w:rsid w:val="00E32A58"/>
    <w:rsid w:val="00E372FA"/>
    <w:rsid w:val="00E51129"/>
    <w:rsid w:val="00E62719"/>
    <w:rsid w:val="00E6782B"/>
    <w:rsid w:val="00E67A30"/>
    <w:rsid w:val="00E82216"/>
    <w:rsid w:val="00E87C9C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A53C-E3B5-465B-A3A7-80B0623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6</cp:revision>
  <cp:lastPrinted>2014-05-27T11:30:00Z</cp:lastPrinted>
  <dcterms:created xsi:type="dcterms:W3CDTF">2014-05-27T09:53:00Z</dcterms:created>
  <dcterms:modified xsi:type="dcterms:W3CDTF">2014-06-24T15:21:00Z</dcterms:modified>
</cp:coreProperties>
</file>